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2965E00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081491">
        <w:rPr>
          <w:rFonts w:ascii="Times New Roman" w:hAnsi="Times New Roman" w:cs="Times New Roman"/>
          <w:b/>
        </w:rPr>
        <w:t>2</w:t>
      </w:r>
      <w:r w:rsidR="00190205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3C4D1E">
        <w:rPr>
          <w:rFonts w:ascii="Times New Roman" w:hAnsi="Times New Roman" w:cs="Times New Roman"/>
          <w:b/>
        </w:rPr>
        <w:t>4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9B7229">
        <w:rPr>
          <w:rFonts w:ascii="Times New Roman" w:hAnsi="Times New Roman" w:cs="Times New Roman"/>
          <w:b/>
        </w:rPr>
        <w:t>2</w:t>
      </w:r>
      <w:r w:rsidR="00190205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B35794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5ECABC93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proofErr w:type="gramStart"/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</w:t>
      </w:r>
      <w:proofErr w:type="gramEnd"/>
      <w:r w:rsidR="00FE0127">
        <w:rPr>
          <w:rFonts w:ascii="Times New Roman" w:hAnsi="Times New Roman" w:cs="Times New Roman"/>
        </w:rPr>
        <w:t>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4F0955C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1513348C" w14:textId="77777777" w:rsidR="00427E46" w:rsidRDefault="00427E46" w:rsidP="00427E4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1CE49BD7" w14:textId="72326B66" w:rsidR="00190205" w:rsidRDefault="00190205" w:rsidP="00190205">
      <w:pPr>
        <w:tabs>
          <w:tab w:val="left" w:pos="0"/>
        </w:tabs>
        <w:ind w:firstLine="567"/>
        <w:jc w:val="both"/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Переменная облачность, в отдельных районах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небольшие,  ночью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 по юго-востоку, днем по северу местами умеренные дожди.</w:t>
      </w:r>
      <w: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Ветер ночью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западный  3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>-8 м/с, местами порывы до 13 м/с, днём северо-западный 8-13 м/с, местами порывы до 18 м/с.</w:t>
      </w:r>
      <w:bookmarkStart w:id="2" w:name="_GoBack"/>
      <w:bookmarkEnd w:id="2"/>
      <w:r>
        <w:rPr>
          <w:rFonts w:ascii="Times New Roman" w:hAnsi="Times New Roman"/>
          <w:bCs/>
          <w:color w:val="000000"/>
          <w:sz w:val="26"/>
          <w:szCs w:val="26"/>
        </w:rPr>
        <w:t xml:space="preserve"> Температура воздуха ночью +1, +6 °С, местами +11 °С, днём +9, +14 °С. </w:t>
      </w:r>
    </w:p>
    <w:p w14:paraId="08E37810" w14:textId="5AD2470A" w:rsidR="0014497B" w:rsidRPr="00902C39" w:rsidRDefault="000F63E2" w:rsidP="000F63E2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F63E2">
        <w:rPr>
          <w:rFonts w:ascii="Times New Roman" w:hAnsi="Times New Roman"/>
          <w:bCs/>
          <w:color w:val="000000"/>
        </w:rPr>
        <w:tab/>
      </w:r>
    </w:p>
    <w:sectPr w:rsidR="0014497B" w:rsidRPr="00902C3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2156-B993-4796-9306-3018359F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0</cp:revision>
  <cp:lastPrinted>2023-12-13T08:45:00Z</cp:lastPrinted>
  <dcterms:created xsi:type="dcterms:W3CDTF">2025-01-29T23:54:00Z</dcterms:created>
  <dcterms:modified xsi:type="dcterms:W3CDTF">2025-05-25T10:17:00Z</dcterms:modified>
</cp:coreProperties>
</file>